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AE40" w14:textId="74896AFA" w:rsidR="004177D7" w:rsidRDefault="004177D7" w:rsidP="004177D7">
      <w:pPr>
        <w:wordWrap w:val="0"/>
        <w:jc w:val="right"/>
        <w:rPr>
          <w:szCs w:val="21"/>
        </w:rPr>
      </w:pPr>
      <w:r w:rsidRPr="004177D7">
        <w:rPr>
          <w:rFonts w:hint="eastAsia"/>
          <w:szCs w:val="21"/>
        </w:rPr>
        <w:t>西暦</w:t>
      </w:r>
      <w:r>
        <w:rPr>
          <w:rFonts w:hint="eastAsia"/>
          <w:szCs w:val="21"/>
        </w:rPr>
        <w:t xml:space="preserve">　　年　　月　　日</w:t>
      </w:r>
    </w:p>
    <w:p w14:paraId="652B6003" w14:textId="77777777" w:rsidR="004177D7" w:rsidRPr="004177D7" w:rsidRDefault="004177D7" w:rsidP="004177D7">
      <w:pPr>
        <w:jc w:val="right"/>
        <w:rPr>
          <w:szCs w:val="21"/>
        </w:rPr>
      </w:pPr>
    </w:p>
    <w:p w14:paraId="23AE296C" w14:textId="77777777" w:rsidR="00D60033" w:rsidRDefault="00D60033">
      <w:pPr>
        <w:jc w:val="center"/>
        <w:rPr>
          <w:sz w:val="32"/>
        </w:rPr>
      </w:pPr>
      <w:r w:rsidRPr="00A577C5">
        <w:rPr>
          <w:rFonts w:hint="eastAsia"/>
          <w:sz w:val="32"/>
        </w:rPr>
        <w:t>被験者への支払いに関する資料</w:t>
      </w:r>
    </w:p>
    <w:p w14:paraId="74630B82" w14:textId="77777777" w:rsidR="008355BB" w:rsidRPr="00A577C5" w:rsidRDefault="008355BB">
      <w:pPr>
        <w:jc w:val="center"/>
        <w:rPr>
          <w:sz w:val="32"/>
        </w:rPr>
      </w:pPr>
    </w:p>
    <w:p w14:paraId="0CBCD7BA" w14:textId="37E296D7" w:rsidR="00A577C5" w:rsidRPr="00A577C5" w:rsidRDefault="0039671B">
      <w:pPr>
        <w:rPr>
          <w:sz w:val="20"/>
        </w:rPr>
      </w:pPr>
      <w:r>
        <w:rPr>
          <w:rFonts w:hint="eastAsia"/>
          <w:sz w:val="20"/>
        </w:rPr>
        <w:t>医療法人渓仁会手稲渓仁会クリニック</w:t>
      </w:r>
      <w:r w:rsidR="00A577C5">
        <w:rPr>
          <w:rFonts w:hint="eastAsia"/>
          <w:sz w:val="20"/>
        </w:rPr>
        <w:t xml:space="preserve"> </w:t>
      </w:r>
      <w:r w:rsidR="00A577C5">
        <w:rPr>
          <w:rFonts w:hint="eastAsia"/>
          <w:sz w:val="20"/>
        </w:rPr>
        <w:t>院長殿</w:t>
      </w:r>
    </w:p>
    <w:p w14:paraId="1FA6E78E" w14:textId="77777777" w:rsidR="00A577C5" w:rsidRDefault="00A577C5" w:rsidP="00A577C5">
      <w:pPr>
        <w:ind w:firstLineChars="3100" w:firstLine="6510"/>
        <w:jc w:val="left"/>
        <w:rPr>
          <w:bCs/>
        </w:rPr>
      </w:pPr>
    </w:p>
    <w:p w14:paraId="7B7A9958" w14:textId="5EFCB489" w:rsidR="00A577C5" w:rsidRDefault="00A577C5" w:rsidP="00A577C5">
      <w:pPr>
        <w:ind w:firstLineChars="3100" w:firstLine="6510"/>
        <w:jc w:val="left"/>
        <w:rPr>
          <w:bCs/>
        </w:rPr>
      </w:pPr>
      <w:r>
        <w:rPr>
          <w:rFonts w:hint="eastAsia"/>
          <w:bCs/>
        </w:rPr>
        <w:t>治験依頼者</w:t>
      </w:r>
    </w:p>
    <w:p w14:paraId="1207E66F" w14:textId="65D2DB13" w:rsidR="009C4779" w:rsidRDefault="009C4779" w:rsidP="00A577C5">
      <w:pPr>
        <w:jc w:val="right"/>
        <w:rPr>
          <w:bCs/>
        </w:rPr>
      </w:pPr>
      <w:r w:rsidRPr="00192772">
        <w:rPr>
          <w:rFonts w:hint="eastAsia"/>
          <w:bCs/>
        </w:rPr>
        <w:t>株式会社</w:t>
      </w:r>
    </w:p>
    <w:p w14:paraId="610DE8C2" w14:textId="77777777" w:rsidR="00A577C5" w:rsidRDefault="00A577C5" w:rsidP="00A577C5">
      <w:pPr>
        <w:jc w:val="right"/>
        <w:rPr>
          <w:bCs/>
        </w:rPr>
      </w:pPr>
    </w:p>
    <w:p w14:paraId="6DA740D3" w14:textId="77777777" w:rsidR="00A577C5" w:rsidRPr="00192772" w:rsidRDefault="00A577C5" w:rsidP="00A577C5">
      <w:pPr>
        <w:jc w:val="right"/>
        <w:rPr>
          <w:bCs/>
        </w:rPr>
      </w:pPr>
    </w:p>
    <w:p w14:paraId="2B863AF4" w14:textId="77777777" w:rsidR="009C4779" w:rsidRPr="0052769A" w:rsidRDefault="009C4779" w:rsidP="009C4779">
      <w:pPr>
        <w:jc w:val="right"/>
      </w:pPr>
    </w:p>
    <w:p w14:paraId="5975C90E" w14:textId="45687216" w:rsidR="00D60033" w:rsidRDefault="00D60033" w:rsidP="00C30CFD">
      <w:pPr>
        <w:tabs>
          <w:tab w:val="left" w:pos="3060"/>
        </w:tabs>
        <w:spacing w:line="240" w:lineRule="atLeast"/>
        <w:rPr>
          <w:bCs/>
        </w:rPr>
      </w:pPr>
      <w:r w:rsidRPr="00192772">
        <w:rPr>
          <w:rFonts w:hint="eastAsia"/>
          <w:bCs/>
          <w:spacing w:val="175"/>
          <w:kern w:val="0"/>
          <w:fitText w:val="1890" w:id="-244665085"/>
        </w:rPr>
        <w:t>治験薬</w:t>
      </w:r>
      <w:r w:rsidRPr="00192772">
        <w:rPr>
          <w:rFonts w:hint="eastAsia"/>
          <w:bCs/>
          <w:kern w:val="0"/>
          <w:fitText w:val="1890" w:id="-244665085"/>
        </w:rPr>
        <w:t>名</w:t>
      </w:r>
      <w:r>
        <w:rPr>
          <w:rFonts w:hint="eastAsia"/>
          <w:bCs/>
        </w:rPr>
        <w:t>：</w:t>
      </w:r>
      <w:bookmarkStart w:id="0" w:name="_GoBack"/>
      <w:bookmarkEnd w:id="0"/>
    </w:p>
    <w:p w14:paraId="16AEF920" w14:textId="30DBE48A" w:rsidR="003A66FE" w:rsidRDefault="00D60033" w:rsidP="00C30CFD">
      <w:pPr>
        <w:tabs>
          <w:tab w:val="left" w:pos="3060"/>
        </w:tabs>
        <w:spacing w:line="240" w:lineRule="atLeast"/>
        <w:rPr>
          <w:bCs/>
        </w:rPr>
      </w:pPr>
      <w:r w:rsidRPr="00192772">
        <w:rPr>
          <w:rFonts w:hint="eastAsia"/>
          <w:bCs/>
          <w:spacing w:val="105"/>
          <w:kern w:val="0"/>
          <w:fitText w:val="1890" w:id="-244665084"/>
        </w:rPr>
        <w:t>治験課題</w:t>
      </w:r>
      <w:r w:rsidRPr="00192772">
        <w:rPr>
          <w:rFonts w:hint="eastAsia"/>
          <w:bCs/>
          <w:kern w:val="0"/>
          <w:fitText w:val="1890" w:id="-244665084"/>
        </w:rPr>
        <w:t>名</w:t>
      </w:r>
      <w:r>
        <w:rPr>
          <w:rFonts w:hint="eastAsia"/>
          <w:bCs/>
        </w:rPr>
        <w:t>：</w:t>
      </w:r>
    </w:p>
    <w:p w14:paraId="51980EB3" w14:textId="7D37C8E4" w:rsidR="00D60033" w:rsidRDefault="00D60033" w:rsidP="00C30CFD">
      <w:pPr>
        <w:tabs>
          <w:tab w:val="left" w:pos="3060"/>
        </w:tabs>
        <w:spacing w:line="240" w:lineRule="atLeast"/>
        <w:rPr>
          <w:bCs/>
        </w:rPr>
      </w:pPr>
      <w:r>
        <w:rPr>
          <w:rFonts w:hint="eastAsia"/>
          <w:bCs/>
        </w:rPr>
        <w:t>治験実施計画書番号：</w:t>
      </w:r>
    </w:p>
    <w:p w14:paraId="201ED5B0" w14:textId="53C2A87D" w:rsidR="00917583" w:rsidRDefault="00917583" w:rsidP="00C30CFD">
      <w:pPr>
        <w:tabs>
          <w:tab w:val="left" w:pos="3060"/>
        </w:tabs>
        <w:spacing w:line="240" w:lineRule="atLeast"/>
        <w:rPr>
          <w:bCs/>
        </w:rPr>
      </w:pPr>
    </w:p>
    <w:p w14:paraId="211A8818" w14:textId="77777777" w:rsidR="00AD1000" w:rsidRPr="00E01B26" w:rsidRDefault="00AD1000" w:rsidP="009C4779"/>
    <w:p w14:paraId="67C6D0DC" w14:textId="680364BB" w:rsidR="00AD1000" w:rsidRDefault="00D60033" w:rsidP="00C1774E">
      <w:pPr>
        <w:ind w:leftChars="100" w:left="210"/>
      </w:pPr>
      <w:r>
        <w:rPr>
          <w:rFonts w:hint="eastAsia"/>
        </w:rPr>
        <w:t>本治験</w:t>
      </w:r>
      <w:r w:rsidR="00AD1000">
        <w:rPr>
          <w:rFonts w:hint="eastAsia"/>
        </w:rPr>
        <w:t>に係る被験者の負担軽減費として下記のとおり</w:t>
      </w:r>
      <w:r w:rsidR="00A577C5">
        <w:rPr>
          <w:rFonts w:hint="eastAsia"/>
        </w:rPr>
        <w:t>支払います。</w:t>
      </w:r>
    </w:p>
    <w:p w14:paraId="2D033B10" w14:textId="77777777" w:rsidR="009C4779" w:rsidRDefault="009C4779" w:rsidP="00C1774E">
      <w:pPr>
        <w:ind w:leftChars="100" w:left="210"/>
      </w:pPr>
    </w:p>
    <w:p w14:paraId="5147759E" w14:textId="77777777" w:rsidR="00D60033" w:rsidRDefault="00D60033">
      <w:pPr>
        <w:pStyle w:val="a3"/>
      </w:pPr>
      <w:r>
        <w:rPr>
          <w:rFonts w:hint="eastAsia"/>
        </w:rPr>
        <w:t>記</w:t>
      </w:r>
    </w:p>
    <w:p w14:paraId="3D78053E" w14:textId="77777777" w:rsidR="00AD1000" w:rsidRDefault="00AD1000" w:rsidP="00AD1000"/>
    <w:p w14:paraId="406DE301" w14:textId="4D11A332" w:rsidR="00AD1000" w:rsidRDefault="00AD1000" w:rsidP="00732EE6">
      <w:r>
        <w:rPr>
          <w:rFonts w:hint="eastAsia"/>
        </w:rPr>
        <w:t>&lt;</w:t>
      </w:r>
      <w:r w:rsidR="00A577C5">
        <w:rPr>
          <w:rFonts w:hint="eastAsia"/>
        </w:rPr>
        <w:t>支払予定</w:t>
      </w:r>
      <w:r w:rsidR="00917583">
        <w:rPr>
          <w:rFonts w:hint="eastAsia"/>
        </w:rPr>
        <w:t>回数・</w:t>
      </w:r>
      <w:r>
        <w:rPr>
          <w:rFonts w:hint="eastAsia"/>
        </w:rPr>
        <w:t>内訳</w:t>
      </w:r>
      <w:r>
        <w:rPr>
          <w:rFonts w:hint="eastAsia"/>
        </w:rPr>
        <w:t>&gt;</w:t>
      </w:r>
      <w:r>
        <w:t xml:space="preserve"> </w:t>
      </w:r>
    </w:p>
    <w:p w14:paraId="702F74EA" w14:textId="1482200C" w:rsidR="00917583" w:rsidRDefault="00917583" w:rsidP="00917583">
      <w:pPr>
        <w:ind w:leftChars="200" w:left="420"/>
      </w:pPr>
      <w:r>
        <w:rPr>
          <w:rFonts w:hint="eastAsia"/>
        </w:rPr>
        <w:t xml:space="preserve">・外来　</w:t>
      </w:r>
      <w:r w:rsidR="00785E1E">
        <w:rPr>
          <w:rFonts w:hint="eastAsia"/>
        </w:rPr>
        <w:t>回、</w:t>
      </w:r>
      <w:r>
        <w:rPr>
          <w:rFonts w:hint="eastAsia"/>
        </w:rPr>
        <w:t xml:space="preserve">　</w:t>
      </w:r>
      <w:r w:rsidR="00785E1E">
        <w:rPr>
          <w:rFonts w:hint="eastAsia"/>
        </w:rPr>
        <w:t>入院</w:t>
      </w:r>
      <w:r>
        <w:rPr>
          <w:rFonts w:hint="eastAsia"/>
        </w:rPr>
        <w:t xml:space="preserve">　</w:t>
      </w:r>
      <w:r w:rsidR="00785E1E">
        <w:rPr>
          <w:rFonts w:hint="eastAsia"/>
        </w:rPr>
        <w:t xml:space="preserve">回　</w:t>
      </w:r>
      <w:r>
        <w:rPr>
          <w:rFonts w:hint="eastAsia"/>
        </w:rPr>
        <w:t xml:space="preserve">　　　計　　</w:t>
      </w:r>
      <w:r w:rsidR="00AD1000" w:rsidRPr="00115852">
        <w:rPr>
          <w:rFonts w:hint="eastAsia"/>
        </w:rPr>
        <w:t>回</w:t>
      </w:r>
      <w:r w:rsidR="00785E1E">
        <w:rPr>
          <w:rFonts w:hint="eastAsia"/>
        </w:rPr>
        <w:t>、</w:t>
      </w:r>
    </w:p>
    <w:p w14:paraId="5AA29C5A" w14:textId="77777777" w:rsidR="00917583" w:rsidRDefault="00917583" w:rsidP="00917583">
      <w:pPr>
        <w:ind w:leftChars="300" w:left="630" w:firstLineChars="300" w:firstLine="630"/>
      </w:pPr>
      <w:r>
        <w:rPr>
          <w:rFonts w:hint="eastAsia"/>
        </w:rPr>
        <w:t>スクリーニング</w:t>
      </w:r>
    </w:p>
    <w:p w14:paraId="23A823D1" w14:textId="67427C36" w:rsidR="009C4779" w:rsidRDefault="00917583" w:rsidP="00917583">
      <w:pPr>
        <w:ind w:leftChars="300" w:left="630" w:firstLineChars="300" w:firstLine="630"/>
      </w:pPr>
      <w:r>
        <w:rPr>
          <w:rFonts w:hint="eastAsia"/>
        </w:rPr>
        <w:t xml:space="preserve">投与期間　　　</w:t>
      </w:r>
      <w:r w:rsidR="00785E1E">
        <w:rPr>
          <w:rFonts w:hint="eastAsia"/>
        </w:rPr>
        <w:t>Day</w:t>
      </w:r>
      <w:r>
        <w:rPr>
          <w:rFonts w:hint="eastAsia"/>
        </w:rPr>
        <w:t xml:space="preserve">　</w:t>
      </w:r>
      <w:r w:rsidR="00785E1E">
        <w:rPr>
          <w:rFonts w:hint="eastAsia"/>
        </w:rPr>
        <w:t>、</w:t>
      </w:r>
      <w:r w:rsidR="00785E1E">
        <w:rPr>
          <w:rFonts w:hint="eastAsia"/>
        </w:rPr>
        <w:t>Day</w:t>
      </w:r>
      <w:r>
        <w:rPr>
          <w:rFonts w:hint="eastAsia"/>
        </w:rPr>
        <w:t xml:space="preserve">　</w:t>
      </w:r>
      <w:r w:rsidR="00785E1E">
        <w:rPr>
          <w:rFonts w:hint="eastAsia"/>
        </w:rPr>
        <w:t>…</w:t>
      </w:r>
      <w:r>
        <w:rPr>
          <w:rFonts w:hint="eastAsia"/>
        </w:rPr>
        <w:t>…</w:t>
      </w:r>
    </w:p>
    <w:p w14:paraId="62872788" w14:textId="77777777" w:rsidR="00785E1E" w:rsidRPr="00806876" w:rsidRDefault="00785E1E" w:rsidP="00806876"/>
    <w:p w14:paraId="3203ED4C" w14:textId="4251FEB8" w:rsidR="008604A9" w:rsidRDefault="00AD1000" w:rsidP="00732EE6">
      <w:r>
        <w:rPr>
          <w:rFonts w:hint="eastAsia"/>
        </w:rPr>
        <w:t>&lt;</w:t>
      </w:r>
      <w:r>
        <w:rPr>
          <w:rFonts w:hint="eastAsia"/>
        </w:rPr>
        <w:t>支払</w:t>
      </w:r>
      <w:r w:rsidR="00917583">
        <w:rPr>
          <w:rFonts w:hint="eastAsia"/>
        </w:rPr>
        <w:t>予定</w:t>
      </w:r>
      <w:r>
        <w:rPr>
          <w:rFonts w:hint="eastAsia"/>
        </w:rPr>
        <w:t>金額</w:t>
      </w:r>
      <w:r>
        <w:rPr>
          <w:rFonts w:hint="eastAsia"/>
        </w:rPr>
        <w:t>&gt;</w:t>
      </w:r>
      <w:r>
        <w:t xml:space="preserve"> </w:t>
      </w:r>
    </w:p>
    <w:p w14:paraId="371D59AD" w14:textId="2AC69A6B" w:rsidR="00550641" w:rsidRDefault="00AD1000" w:rsidP="00732EE6">
      <w:pPr>
        <w:ind w:leftChars="200" w:left="420"/>
      </w:pPr>
      <w:r>
        <w:rPr>
          <w:rFonts w:hint="eastAsia"/>
        </w:rPr>
        <w:t>・</w:t>
      </w:r>
      <w:r w:rsidRPr="00CA12B0">
        <w:rPr>
          <w:rFonts w:hint="eastAsia"/>
        </w:rPr>
        <w:t>1</w:t>
      </w:r>
      <w:r w:rsidRPr="00CA12B0">
        <w:rPr>
          <w:rFonts w:hint="eastAsia"/>
        </w:rPr>
        <w:t>来院</w:t>
      </w:r>
      <w:r w:rsidR="00917583">
        <w:rPr>
          <w:rFonts w:hint="eastAsia"/>
        </w:rPr>
        <w:t>につき（入院の場合は入退院</w:t>
      </w:r>
      <w:r w:rsidR="00917583">
        <w:rPr>
          <w:rFonts w:hint="eastAsia"/>
        </w:rPr>
        <w:t>1</w:t>
      </w:r>
      <w:r w:rsidR="00917583">
        <w:rPr>
          <w:rFonts w:hint="eastAsia"/>
        </w:rPr>
        <w:t>回につき）</w:t>
      </w:r>
      <w:r w:rsidR="00550641">
        <w:rPr>
          <w:rFonts w:hint="eastAsia"/>
        </w:rPr>
        <w:t>7,000</w:t>
      </w:r>
      <w:r w:rsidR="00550641" w:rsidRPr="00115852">
        <w:rPr>
          <w:rFonts w:hint="eastAsia"/>
        </w:rPr>
        <w:t>円</w:t>
      </w:r>
    </w:p>
    <w:p w14:paraId="06A9F240" w14:textId="58BA8D18" w:rsidR="00AD1000" w:rsidRDefault="00AD1000" w:rsidP="00732EE6">
      <w:pPr>
        <w:ind w:leftChars="200" w:left="420"/>
      </w:pPr>
      <w:r>
        <w:rPr>
          <w:rFonts w:hint="eastAsia"/>
        </w:rPr>
        <w:t>・予定被験者数</w:t>
      </w:r>
      <w:r w:rsidR="00917583">
        <w:rPr>
          <w:rFonts w:hint="eastAsia"/>
        </w:rPr>
        <w:t xml:space="preserve">　　</w:t>
      </w:r>
      <w:r>
        <w:rPr>
          <w:rFonts w:hint="eastAsia"/>
        </w:rPr>
        <w:t>例</w:t>
      </w:r>
    </w:p>
    <w:p w14:paraId="40BF3CF8" w14:textId="6CFBB0D6" w:rsidR="008604A9" w:rsidRDefault="00917583" w:rsidP="00917583">
      <w:pPr>
        <w:ind w:leftChars="300" w:left="630" w:firstLineChars="300" w:firstLine="630"/>
      </w:pPr>
      <w:r>
        <w:rPr>
          <w:rFonts w:hint="eastAsia"/>
        </w:rPr>
        <w:t>7,000</w:t>
      </w:r>
      <w:r w:rsidRPr="00115852">
        <w:rPr>
          <w:rFonts w:hint="eastAsia"/>
        </w:rPr>
        <w:t>円</w:t>
      </w:r>
      <w:r w:rsidR="008604A9">
        <w:rPr>
          <w:rFonts w:hint="eastAsia"/>
        </w:rPr>
        <w:t>×</w:t>
      </w:r>
      <w:r>
        <w:rPr>
          <w:rFonts w:hint="eastAsia"/>
        </w:rPr>
        <w:t xml:space="preserve">　　　</w:t>
      </w:r>
      <w:r w:rsidR="008604A9">
        <w:rPr>
          <w:rFonts w:hint="eastAsia"/>
        </w:rPr>
        <w:t>回×</w:t>
      </w:r>
      <w:r>
        <w:rPr>
          <w:rFonts w:hint="eastAsia"/>
        </w:rPr>
        <w:t xml:space="preserve">　　　</w:t>
      </w:r>
      <w:r w:rsidR="008604A9">
        <w:rPr>
          <w:rFonts w:hint="eastAsia"/>
        </w:rPr>
        <w:t>例＝</w:t>
      </w:r>
      <w:r>
        <w:rPr>
          <w:rFonts w:hint="eastAsia"/>
        </w:rPr>
        <w:t xml:space="preserve">　　　　　　</w:t>
      </w:r>
      <w:r w:rsidR="008604A9">
        <w:rPr>
          <w:rFonts w:hint="eastAsia"/>
        </w:rPr>
        <w:t>円</w:t>
      </w:r>
    </w:p>
    <w:p w14:paraId="63891F34" w14:textId="77777777" w:rsidR="00457713" w:rsidRDefault="00457713" w:rsidP="00732EE6">
      <w:pPr>
        <w:ind w:leftChars="300" w:left="630"/>
      </w:pPr>
    </w:p>
    <w:p w14:paraId="1E7EE795" w14:textId="1A0C9D91" w:rsidR="00457713" w:rsidRDefault="00A577C5" w:rsidP="00A577C5">
      <w:r>
        <w:rPr>
          <w:rFonts w:hint="eastAsia"/>
        </w:rPr>
        <w:t>また、上記以外、有害事象の追跡で来院が必要となった場合など、治験に関わる来院に対しても支払い対象とします。</w:t>
      </w:r>
    </w:p>
    <w:p w14:paraId="0392C705" w14:textId="77777777" w:rsidR="00AD1000" w:rsidRDefault="00AD1000" w:rsidP="00C1774E">
      <w:pPr>
        <w:pStyle w:val="a4"/>
      </w:pPr>
    </w:p>
    <w:p w14:paraId="30E9C4E3" w14:textId="77777777" w:rsidR="00D60033" w:rsidRDefault="00D60033" w:rsidP="00E86673">
      <w:pPr>
        <w:pStyle w:val="a4"/>
      </w:pPr>
      <w:r>
        <w:rPr>
          <w:rFonts w:hint="eastAsia"/>
        </w:rPr>
        <w:t>以上</w:t>
      </w:r>
    </w:p>
    <w:sectPr w:rsidR="00D60033" w:rsidSect="001F570E">
      <w:pgSz w:w="11906" w:h="16838" w:code="9"/>
      <w:pgMar w:top="1620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D742" w14:textId="77777777" w:rsidR="000F5161" w:rsidRDefault="000F5161" w:rsidP="003D10B1">
      <w:r>
        <w:separator/>
      </w:r>
    </w:p>
  </w:endnote>
  <w:endnote w:type="continuationSeparator" w:id="0">
    <w:p w14:paraId="50DE0C98" w14:textId="77777777" w:rsidR="000F5161" w:rsidRDefault="000F5161" w:rsidP="003D10B1">
      <w:r>
        <w:continuationSeparator/>
      </w:r>
    </w:p>
  </w:endnote>
  <w:endnote w:type="continuationNotice" w:id="1">
    <w:p w14:paraId="25221734" w14:textId="77777777" w:rsidR="000F5161" w:rsidRDefault="000F5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7735" w14:textId="77777777" w:rsidR="000F5161" w:rsidRDefault="000F5161" w:rsidP="003D10B1">
      <w:r>
        <w:separator/>
      </w:r>
    </w:p>
  </w:footnote>
  <w:footnote w:type="continuationSeparator" w:id="0">
    <w:p w14:paraId="1330D59B" w14:textId="77777777" w:rsidR="000F5161" w:rsidRDefault="000F5161" w:rsidP="003D10B1">
      <w:r>
        <w:continuationSeparator/>
      </w:r>
    </w:p>
  </w:footnote>
  <w:footnote w:type="continuationNotice" w:id="1">
    <w:p w14:paraId="5688407C" w14:textId="77777777" w:rsidR="000F5161" w:rsidRDefault="000F5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2D26"/>
    <w:multiLevelType w:val="hybridMultilevel"/>
    <w:tmpl w:val="10304A7A"/>
    <w:lvl w:ilvl="0" w:tplc="F0F0C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A11DD"/>
    <w:multiLevelType w:val="singleLevel"/>
    <w:tmpl w:val="09B0EBD4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F20518B"/>
    <w:multiLevelType w:val="hybridMultilevel"/>
    <w:tmpl w:val="8D7C6EE2"/>
    <w:lvl w:ilvl="0" w:tplc="92EA9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0D0A0E"/>
    <w:multiLevelType w:val="hybridMultilevel"/>
    <w:tmpl w:val="8F2AC0E8"/>
    <w:lvl w:ilvl="0" w:tplc="AE5EF71C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D792722"/>
    <w:multiLevelType w:val="hybridMultilevel"/>
    <w:tmpl w:val="1706B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B3588"/>
    <w:multiLevelType w:val="hybridMultilevel"/>
    <w:tmpl w:val="86282B88"/>
    <w:lvl w:ilvl="0" w:tplc="36EA3B6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74B170C5"/>
    <w:multiLevelType w:val="singleLevel"/>
    <w:tmpl w:val="F63862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A5"/>
    <w:rsid w:val="00014C8B"/>
    <w:rsid w:val="00031143"/>
    <w:rsid w:val="000433F0"/>
    <w:rsid w:val="000458AA"/>
    <w:rsid w:val="000866F0"/>
    <w:rsid w:val="000A5B38"/>
    <w:rsid w:val="000E2B0F"/>
    <w:rsid w:val="000F5161"/>
    <w:rsid w:val="00115852"/>
    <w:rsid w:val="00143242"/>
    <w:rsid w:val="00177FCE"/>
    <w:rsid w:val="00182FBE"/>
    <w:rsid w:val="00192772"/>
    <w:rsid w:val="001956D3"/>
    <w:rsid w:val="001F39ED"/>
    <w:rsid w:val="001F570E"/>
    <w:rsid w:val="00202AC0"/>
    <w:rsid w:val="002652AA"/>
    <w:rsid w:val="00273E86"/>
    <w:rsid w:val="00290EFD"/>
    <w:rsid w:val="002934A4"/>
    <w:rsid w:val="002E17E2"/>
    <w:rsid w:val="002E2DE2"/>
    <w:rsid w:val="00303769"/>
    <w:rsid w:val="0034429D"/>
    <w:rsid w:val="00352200"/>
    <w:rsid w:val="00356466"/>
    <w:rsid w:val="00372B1F"/>
    <w:rsid w:val="00385009"/>
    <w:rsid w:val="0039671B"/>
    <w:rsid w:val="003A66FE"/>
    <w:rsid w:val="003C32C8"/>
    <w:rsid w:val="003D10B1"/>
    <w:rsid w:val="004177D7"/>
    <w:rsid w:val="0042411E"/>
    <w:rsid w:val="00457713"/>
    <w:rsid w:val="00477516"/>
    <w:rsid w:val="004A55A0"/>
    <w:rsid w:val="004E62D6"/>
    <w:rsid w:val="005266DE"/>
    <w:rsid w:val="0052769A"/>
    <w:rsid w:val="00550641"/>
    <w:rsid w:val="00552DC7"/>
    <w:rsid w:val="00555B8B"/>
    <w:rsid w:val="0058268F"/>
    <w:rsid w:val="005B7C10"/>
    <w:rsid w:val="005C390D"/>
    <w:rsid w:val="005D708A"/>
    <w:rsid w:val="005E4C3B"/>
    <w:rsid w:val="005F768B"/>
    <w:rsid w:val="00601DD6"/>
    <w:rsid w:val="00614BFE"/>
    <w:rsid w:val="0066442B"/>
    <w:rsid w:val="006774F0"/>
    <w:rsid w:val="006B4BA5"/>
    <w:rsid w:val="006D6329"/>
    <w:rsid w:val="006F10A5"/>
    <w:rsid w:val="006F702F"/>
    <w:rsid w:val="00723FCD"/>
    <w:rsid w:val="00732EE6"/>
    <w:rsid w:val="00785E1E"/>
    <w:rsid w:val="007E08F4"/>
    <w:rsid w:val="00806876"/>
    <w:rsid w:val="00816C73"/>
    <w:rsid w:val="008355BB"/>
    <w:rsid w:val="008443E6"/>
    <w:rsid w:val="008604A9"/>
    <w:rsid w:val="00860C00"/>
    <w:rsid w:val="008762E3"/>
    <w:rsid w:val="008972B8"/>
    <w:rsid w:val="008A2F0C"/>
    <w:rsid w:val="008B659D"/>
    <w:rsid w:val="008B7587"/>
    <w:rsid w:val="00901D2E"/>
    <w:rsid w:val="009035A5"/>
    <w:rsid w:val="00917583"/>
    <w:rsid w:val="00944095"/>
    <w:rsid w:val="009B3C7E"/>
    <w:rsid w:val="009C4779"/>
    <w:rsid w:val="009D7831"/>
    <w:rsid w:val="009F2A41"/>
    <w:rsid w:val="009F7E55"/>
    <w:rsid w:val="00A015E4"/>
    <w:rsid w:val="00A14D5C"/>
    <w:rsid w:val="00A506B2"/>
    <w:rsid w:val="00A55D9F"/>
    <w:rsid w:val="00A577C5"/>
    <w:rsid w:val="00A84936"/>
    <w:rsid w:val="00AB26F3"/>
    <w:rsid w:val="00AD1000"/>
    <w:rsid w:val="00AD1E5A"/>
    <w:rsid w:val="00B95183"/>
    <w:rsid w:val="00BA6B81"/>
    <w:rsid w:val="00C1774E"/>
    <w:rsid w:val="00C23749"/>
    <w:rsid w:val="00C263B0"/>
    <w:rsid w:val="00C30CFD"/>
    <w:rsid w:val="00C565DF"/>
    <w:rsid w:val="00C82E1C"/>
    <w:rsid w:val="00C90E8F"/>
    <w:rsid w:val="00CE4ED1"/>
    <w:rsid w:val="00D04B57"/>
    <w:rsid w:val="00D0758D"/>
    <w:rsid w:val="00D37EC1"/>
    <w:rsid w:val="00D60033"/>
    <w:rsid w:val="00D8568F"/>
    <w:rsid w:val="00D962E4"/>
    <w:rsid w:val="00DA0974"/>
    <w:rsid w:val="00DB7AD7"/>
    <w:rsid w:val="00DC27C6"/>
    <w:rsid w:val="00DF563C"/>
    <w:rsid w:val="00DF66B4"/>
    <w:rsid w:val="00E01B26"/>
    <w:rsid w:val="00E12D4F"/>
    <w:rsid w:val="00E15473"/>
    <w:rsid w:val="00E15730"/>
    <w:rsid w:val="00E352DD"/>
    <w:rsid w:val="00E51CC4"/>
    <w:rsid w:val="00E86673"/>
    <w:rsid w:val="00E910B9"/>
    <w:rsid w:val="00EA6E8F"/>
    <w:rsid w:val="00F1379B"/>
    <w:rsid w:val="00F13CE1"/>
    <w:rsid w:val="00F45A7B"/>
    <w:rsid w:val="00F83151"/>
    <w:rsid w:val="00FB6521"/>
    <w:rsid w:val="00FC1733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579F86"/>
  <w15:docId w15:val="{E3E573E5-4A22-431F-A0A2-04D957BD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5B8B"/>
    <w:pPr>
      <w:jc w:val="center"/>
    </w:pPr>
  </w:style>
  <w:style w:type="paragraph" w:styleId="a4">
    <w:name w:val="Closing"/>
    <w:basedOn w:val="a"/>
    <w:next w:val="a"/>
    <w:rsid w:val="00555B8B"/>
    <w:pPr>
      <w:jc w:val="right"/>
    </w:pPr>
  </w:style>
  <w:style w:type="paragraph" w:styleId="a5">
    <w:name w:val="Balloon Text"/>
    <w:basedOn w:val="a"/>
    <w:semiHidden/>
    <w:rsid w:val="00555B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0B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0B1"/>
    <w:rPr>
      <w:kern w:val="2"/>
      <w:sz w:val="21"/>
    </w:rPr>
  </w:style>
  <w:style w:type="paragraph" w:styleId="aa">
    <w:name w:val="List Paragraph"/>
    <w:basedOn w:val="a"/>
    <w:uiPriority w:val="34"/>
    <w:qFormat/>
    <w:rsid w:val="003A66F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2F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2FB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FB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0-05-14T04:25:34+00:00</_dlc_ExpireDate>
    <_x006b_775 xmlns="8ba9f0b5-4c7d-44a1-b60b-055e0ac8ab5c" xsi:nil="true"/>
    <asvj xmlns="8ba9f0b5-4c7d-44a1-b60b-055e0ac8ab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CBE2-A298-4022-A4D0-B11990BDDBC4}"/>
</file>

<file path=customXml/itemProps2.xml><?xml version="1.0" encoding="utf-8"?>
<ds:datastoreItem xmlns:ds="http://schemas.openxmlformats.org/officeDocument/2006/customXml" ds:itemID="{5C769396-2D1C-4505-BE49-AA345F92A082}"/>
</file>

<file path=customXml/itemProps3.xml><?xml version="1.0" encoding="utf-8"?>
<ds:datastoreItem xmlns:ds="http://schemas.openxmlformats.org/officeDocument/2006/customXml" ds:itemID="{C0922B13-5007-4A18-B956-9E59F8E1FABE}"/>
</file>

<file path=customXml/itemProps4.xml><?xml version="1.0" encoding="utf-8"?>
<ds:datastoreItem xmlns:ds="http://schemas.openxmlformats.org/officeDocument/2006/customXml" ds:itemID="{55A5172E-B6D8-4FE8-A0CE-D739A4476DA5}"/>
</file>

<file path=customXml/itemProps5.xml><?xml version="1.0" encoding="utf-8"?>
<ds:datastoreItem xmlns:ds="http://schemas.openxmlformats.org/officeDocument/2006/customXml" ds:itemID="{7DC51AE1-B314-4CB5-91E9-724910304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被験者への支払いに関する資料</vt:lpstr>
    </vt:vector>
  </TitlesOfParts>
  <Company>株式会社エシック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重徳</dc:creator>
  <cp:lastModifiedBy>user</cp:lastModifiedBy>
  <cp:revision>18</cp:revision>
  <cp:lastPrinted>2016-10-31T05:48:00Z</cp:lastPrinted>
  <dcterms:created xsi:type="dcterms:W3CDTF">2016-08-15T07:46:00Z</dcterms:created>
  <dcterms:modified xsi:type="dcterms:W3CDTF">2020-04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